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3A6" w14:textId="0C0BC7D8" w:rsidR="00C14A75" w:rsidRPr="00581A27" w:rsidRDefault="00581A27" w:rsidP="00581A27">
      <w:pPr>
        <w:ind w:left="-426" w:firstLine="426"/>
        <w:jc w:val="center"/>
        <w:rPr>
          <w:rFonts w:ascii="Cambria Math" w:hAnsi="Cambria Math"/>
          <w:b/>
          <w:bCs/>
          <w:sz w:val="40"/>
          <w:szCs w:val="40"/>
        </w:rPr>
      </w:pPr>
      <w:r w:rsidRPr="00581A27">
        <w:rPr>
          <w:rFonts w:ascii="Cambria Math" w:hAnsi="Cambria Math"/>
          <w:b/>
          <w:bCs/>
          <w:sz w:val="40"/>
          <w:szCs w:val="40"/>
        </w:rPr>
        <w:t xml:space="preserve">Báo cáo thực hành Lập trình hướng đối tượng Lab </w:t>
      </w:r>
      <w:r w:rsidR="00012E99">
        <w:rPr>
          <w:rFonts w:ascii="Cambria Math" w:hAnsi="Cambria Math"/>
          <w:b/>
          <w:bCs/>
          <w:sz w:val="40"/>
          <w:szCs w:val="40"/>
        </w:rPr>
        <w:t>2</w:t>
      </w:r>
    </w:p>
    <w:p w14:paraId="364C7BC9" w14:textId="0C924521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Họ và tên: Đỗ Gia Huy</w:t>
      </w:r>
    </w:p>
    <w:p w14:paraId="645635D8" w14:textId="71831B90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MSSV: 20215060</w:t>
      </w:r>
    </w:p>
    <w:p w14:paraId="7BE1B3CB" w14:textId="69928EE1" w:rsidR="00500E13" w:rsidRDefault="00500E13" w:rsidP="00500E13">
      <w:pPr>
        <w:rPr>
          <w:rFonts w:ascii="Cambria Math" w:hAnsi="Cambria Math"/>
        </w:rPr>
      </w:pPr>
    </w:p>
    <w:p w14:paraId="758DA1E9" w14:textId="7F96DE1C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Đề bài</w:t>
      </w:r>
    </w:p>
    <w:p w14:paraId="4FDA2A55" w14:textId="68B8DA24" w:rsidR="00500E13" w:rsidRPr="00012E99" w:rsidRDefault="00500E13" w:rsidP="00500E13">
      <w:pPr>
        <w:rPr>
          <w:rFonts w:ascii="Cambria Math" w:hAnsi="Cambria Math"/>
        </w:rPr>
      </w:pPr>
      <w:r w:rsidRPr="00012E99">
        <w:rPr>
          <w:rFonts w:ascii="Cambria Math" w:hAnsi="Cambria Math"/>
        </w:rPr>
        <w:t>Thiết kế hệ thống mới cho dự án AIMS</w:t>
      </w:r>
      <w:r w:rsidR="00012E99" w:rsidRPr="00012E99">
        <w:rPr>
          <w:rFonts w:ascii="Cambria Math" w:hAnsi="Cambria Math"/>
        </w:rPr>
        <w:t>. (Chỉ có 1 loại phương tiện DVD)</w:t>
      </w:r>
    </w:p>
    <w:p w14:paraId="42789300" w14:textId="16596235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Yêu cầu bài toán</w:t>
      </w:r>
    </w:p>
    <w:p w14:paraId="6AD55CE3" w14:textId="5C381000" w:rsidR="00500E13" w:rsidRPr="00012E99" w:rsidRDefault="00012E99" w:rsidP="00012E99">
      <w:pPr>
        <w:pStyle w:val="ListParagraph"/>
        <w:numPr>
          <w:ilvl w:val="0"/>
          <w:numId w:val="8"/>
        </w:numPr>
        <w:outlineLvl w:val="1"/>
        <w:rPr>
          <w:rFonts w:ascii="Cambria Math" w:hAnsi="Cambria Math"/>
          <w:sz w:val="32"/>
          <w:szCs w:val="32"/>
        </w:rPr>
      </w:pPr>
      <w:r w:rsidRPr="00012E99">
        <w:rPr>
          <w:rFonts w:ascii="Cambria Math" w:hAnsi="Cambria Math"/>
          <w:sz w:val="32"/>
          <w:szCs w:val="32"/>
        </w:rPr>
        <w:t>Đối với người mua hàng</w:t>
      </w:r>
    </w:p>
    <w:p w14:paraId="427877CE" w14:textId="523A55B4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Duyệt danh sách các DVD có sẵn</w:t>
      </w:r>
    </w:p>
    <w:p w14:paraId="6E44A367" w14:textId="3232227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ìm kiếm DVD theo: Tiêu đề, danh mục, giá cả</w:t>
      </w:r>
    </w:p>
    <w:p w14:paraId="5BC306A6" w14:textId="0C1557B9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thông tin chi tiết của 1 DVD</w:t>
      </w:r>
    </w:p>
    <w:p w14:paraId="1FD1F6A3" w14:textId="784BFED2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hêm DVD vào giỏ hàng</w:t>
      </w:r>
    </w:p>
    <w:p w14:paraId="23CC1F02" w14:textId="4F94E8F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giỏ hàng</w:t>
      </w:r>
    </w:p>
    <w:p w14:paraId="78E0ED28" w14:textId="78E9A45F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Sắp xếp DVD theo tiêu đề hoặc chi phí</w:t>
      </w:r>
    </w:p>
    <w:p w14:paraId="468984AD" w14:textId="3ACD0A7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Cập nhật số lượng DVD trong giỏ hàng</w:t>
      </w:r>
    </w:p>
    <w:p w14:paraId="161AC714" w14:textId="09FBBBAB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Đặt hàng</w:t>
      </w:r>
    </w:p>
    <w:p w14:paraId="5D7E3499" w14:textId="6668E041" w:rsidR="00012E99" w:rsidRPr="00012E99" w:rsidRDefault="00012E99" w:rsidP="00012E99">
      <w:pPr>
        <w:pStyle w:val="ListParagraph"/>
        <w:numPr>
          <w:ilvl w:val="0"/>
          <w:numId w:val="8"/>
        </w:numPr>
        <w:outlineLvl w:val="1"/>
        <w:rPr>
          <w:rFonts w:ascii="Cambria Math" w:hAnsi="Cambria Math"/>
          <w:sz w:val="32"/>
          <w:szCs w:val="32"/>
        </w:rPr>
      </w:pPr>
      <w:r w:rsidRPr="00012E99">
        <w:rPr>
          <w:rFonts w:ascii="Cambria Math" w:hAnsi="Cambria Math"/>
          <w:sz w:val="32"/>
          <w:szCs w:val="32"/>
        </w:rPr>
        <w:t>Đối với người quản lý cửa hàng:</w:t>
      </w:r>
    </w:p>
    <w:p w14:paraId="1E69E49E" w14:textId="4195CE19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Đăng nhập, kiểm tra quyền</w:t>
      </w:r>
    </w:p>
    <w:p w14:paraId="32704EE8" w14:textId="48AB9351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danh sách các đơn hàng đang được xử lý</w:t>
      </w:r>
    </w:p>
    <w:p w14:paraId="618DF943" w14:textId="7B7D28FF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chi tiết đơn hàng</w:t>
      </w:r>
    </w:p>
    <w:p w14:paraId="48FFE237" w14:textId="18ABADEE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hêm mới vào/ xoá ra danh sách sản phẩm</w:t>
      </w:r>
    </w:p>
    <w:p w14:paraId="370163A5" w14:textId="1D2D2824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Use case diagram</w:t>
      </w:r>
    </w:p>
    <w:p w14:paraId="67B36982" w14:textId="3D9B70B0" w:rsidR="00A00430" w:rsidRDefault="00A00430" w:rsidP="00A00430">
      <w:pPr>
        <w:pStyle w:val="ListParagraph"/>
        <w:numPr>
          <w:ilvl w:val="0"/>
          <w:numId w:val="11"/>
        </w:numPr>
        <w:outlineLvl w:val="1"/>
      </w:pPr>
      <w:r>
        <w:t>Nội dung</w:t>
      </w:r>
    </w:p>
    <w:p w14:paraId="79456F53" w14:textId="62137618" w:rsidR="00A00430" w:rsidRDefault="00C627FB" w:rsidP="00C627FB">
      <w:pPr>
        <w:pStyle w:val="ListParagraph"/>
        <w:numPr>
          <w:ilvl w:val="1"/>
          <w:numId w:val="11"/>
        </w:numPr>
        <w:outlineLvl w:val="2"/>
      </w:pPr>
      <w:r>
        <w:t>User</w:t>
      </w:r>
    </w:p>
    <w:p w14:paraId="2DDD5534" w14:textId="204A4F44" w:rsidR="00C627FB" w:rsidRDefault="00C627FB" w:rsidP="00C627FB">
      <w:pPr>
        <w:pStyle w:val="ListParagraph"/>
        <w:numPr>
          <w:ilvl w:val="1"/>
          <w:numId w:val="11"/>
        </w:numPr>
        <w:outlineLvl w:val="2"/>
      </w:pPr>
      <w:r>
        <w:t>AIMS, là nơi order</w:t>
      </w:r>
    </w:p>
    <w:p w14:paraId="0DCD6436" w14:textId="7C026902" w:rsidR="00A00430" w:rsidRDefault="00A00430" w:rsidP="00A00430">
      <w:pPr>
        <w:pStyle w:val="ListParagraph"/>
        <w:numPr>
          <w:ilvl w:val="0"/>
          <w:numId w:val="11"/>
        </w:numPr>
        <w:outlineLvl w:val="1"/>
      </w:pPr>
      <w:r>
        <w:t>Hình ảnh thực thi</w:t>
      </w:r>
    </w:p>
    <w:p w14:paraId="6627F417" w14:textId="1EB00DD4" w:rsidR="00A00430" w:rsidRPr="00500E13" w:rsidRDefault="00A00430" w:rsidP="00A00430">
      <w:pPr>
        <w:ind w:left="360"/>
      </w:pPr>
      <w:r>
        <w:rPr>
          <w:noProof/>
        </w:rPr>
        <w:lastRenderedPageBreak/>
        <w:drawing>
          <wp:inline distT="0" distB="0" distL="0" distR="0" wp14:anchorId="630F3F0D" wp14:editId="0B1DAE5B">
            <wp:extent cx="5760720" cy="2417445"/>
            <wp:effectExtent l="0" t="0" r="0" b="1905"/>
            <wp:docPr id="19249819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1988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CF40" w14:textId="0FAB544B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Class diagram</w:t>
      </w:r>
    </w:p>
    <w:p w14:paraId="5B608274" w14:textId="26155D1C" w:rsidR="002F41BE" w:rsidRDefault="002F41BE" w:rsidP="002F41BE">
      <w:pPr>
        <w:pStyle w:val="ListParagraph"/>
        <w:numPr>
          <w:ilvl w:val="0"/>
          <w:numId w:val="13"/>
        </w:numPr>
        <w:outlineLvl w:val="1"/>
      </w:pPr>
      <w:r>
        <w:t>Nội dung</w:t>
      </w:r>
      <w:r w:rsidR="00C627FB">
        <w:t>, các đối tượng</w:t>
      </w:r>
    </w:p>
    <w:p w14:paraId="411BB627" w14:textId="0A3D3D4F" w:rsidR="002F41BE" w:rsidRDefault="002F41BE" w:rsidP="00C627FB">
      <w:pPr>
        <w:pStyle w:val="ListParagraph"/>
        <w:numPr>
          <w:ilvl w:val="1"/>
          <w:numId w:val="13"/>
        </w:numPr>
        <w:outlineLvl w:val="2"/>
      </w:pPr>
      <w:r>
        <w:t>AIMS (Đối tượng chính):</w:t>
      </w:r>
    </w:p>
    <w:p w14:paraId="5D54F776" w14:textId="469AD39E" w:rsidR="002F41BE" w:rsidRDefault="002F41BE" w:rsidP="002F41BE">
      <w:pPr>
        <w:ind w:left="360"/>
      </w:pPr>
      <w:r>
        <w:t>Phương thức:</w:t>
      </w:r>
    </w:p>
    <w:p w14:paraId="0E9EC19E" w14:textId="7EA37CEC" w:rsidR="002F41BE" w:rsidRDefault="002F41BE" w:rsidP="002F41BE">
      <w:pPr>
        <w:ind w:left="360"/>
      </w:pPr>
      <w:r>
        <w:t>+ void()</w:t>
      </w:r>
    </w:p>
    <w:p w14:paraId="4D147DF8" w14:textId="484654B9" w:rsidR="002F41BE" w:rsidRDefault="002F41BE" w:rsidP="00C627FB">
      <w:pPr>
        <w:pStyle w:val="ListParagraph"/>
        <w:numPr>
          <w:ilvl w:val="1"/>
          <w:numId w:val="13"/>
        </w:numPr>
        <w:outlineLvl w:val="2"/>
      </w:pPr>
      <w:r>
        <w:t>Cart</w:t>
      </w:r>
    </w:p>
    <w:p w14:paraId="54D464CD" w14:textId="410543AE" w:rsidR="002F41BE" w:rsidRDefault="002F41BE" w:rsidP="002F41BE">
      <w:pPr>
        <w:ind w:left="360"/>
      </w:pPr>
      <w:r>
        <w:t>Thuộc tính:</w:t>
      </w:r>
    </w:p>
    <w:p w14:paraId="28F15B50" w14:textId="4C96D3DA" w:rsidR="002F41BE" w:rsidRDefault="002F41BE" w:rsidP="002F41BE">
      <w:pPr>
        <w:pStyle w:val="ListParagraph"/>
        <w:numPr>
          <w:ilvl w:val="0"/>
          <w:numId w:val="7"/>
        </w:numPr>
      </w:pPr>
      <w:r>
        <w:t>qtyOrdered: int</w:t>
      </w:r>
    </w:p>
    <w:p w14:paraId="2770D0F5" w14:textId="462538D2" w:rsidR="002F41BE" w:rsidRDefault="002F41BE" w:rsidP="002F41BE">
      <w:pPr>
        <w:ind w:left="360"/>
      </w:pPr>
      <w:r>
        <w:t>Phương thức:</w:t>
      </w:r>
    </w:p>
    <w:p w14:paraId="65165814" w14:textId="7FB37C69" w:rsidR="002F41BE" w:rsidRDefault="002F41BE" w:rsidP="002F41BE">
      <w:pPr>
        <w:ind w:left="360"/>
      </w:pPr>
      <w:r>
        <w:t>+ adđigitalVideoDisc(disc: DigitalVideoDisc): int</w:t>
      </w:r>
    </w:p>
    <w:p w14:paraId="6ABAB6C7" w14:textId="75FB3C00" w:rsidR="00C627FB" w:rsidRDefault="00C627FB" w:rsidP="00C627FB">
      <w:pPr>
        <w:pStyle w:val="ListParagraph"/>
        <w:numPr>
          <w:ilvl w:val="1"/>
          <w:numId w:val="13"/>
        </w:numPr>
        <w:outlineLvl w:val="2"/>
      </w:pPr>
      <w:r>
        <w:t>DigitalVideoDisc</w:t>
      </w:r>
    </w:p>
    <w:p w14:paraId="3D16E754" w14:textId="461DBED8" w:rsidR="00C627FB" w:rsidRDefault="00C627FB" w:rsidP="00C627FB">
      <w:pPr>
        <w:ind w:left="360"/>
      </w:pPr>
      <w:r>
        <w:t>Thuộc tính:</w:t>
      </w:r>
    </w:p>
    <w:p w14:paraId="768A21F4" w14:textId="4767240B" w:rsidR="00C627FB" w:rsidRDefault="00C627FB" w:rsidP="00C627FB">
      <w:pPr>
        <w:pStyle w:val="ListParagraph"/>
        <w:numPr>
          <w:ilvl w:val="0"/>
          <w:numId w:val="7"/>
        </w:numPr>
      </w:pPr>
      <w:r>
        <w:t>title: String</w:t>
      </w:r>
    </w:p>
    <w:p w14:paraId="72C252C7" w14:textId="2F5F1798" w:rsidR="00C627FB" w:rsidRDefault="00C627FB" w:rsidP="00C627FB">
      <w:pPr>
        <w:pStyle w:val="ListParagraph"/>
        <w:numPr>
          <w:ilvl w:val="0"/>
          <w:numId w:val="7"/>
        </w:numPr>
      </w:pPr>
      <w:r>
        <w:t>category: String</w:t>
      </w:r>
    </w:p>
    <w:p w14:paraId="4BD8E7AB" w14:textId="52789919" w:rsidR="00C627FB" w:rsidRDefault="00C627FB" w:rsidP="00C627FB">
      <w:pPr>
        <w:pStyle w:val="ListParagraph"/>
        <w:numPr>
          <w:ilvl w:val="0"/>
          <w:numId w:val="7"/>
        </w:numPr>
      </w:pPr>
      <w:r>
        <w:t>director: String</w:t>
      </w:r>
    </w:p>
    <w:p w14:paraId="5AFBBF69" w14:textId="223D8B12" w:rsidR="00C627FB" w:rsidRDefault="00C627FB" w:rsidP="00C627FB">
      <w:pPr>
        <w:pStyle w:val="ListParagraph"/>
        <w:numPr>
          <w:ilvl w:val="0"/>
          <w:numId w:val="7"/>
        </w:numPr>
      </w:pPr>
      <w:r>
        <w:t>length: int</w:t>
      </w:r>
    </w:p>
    <w:p w14:paraId="4415E9F2" w14:textId="7A87A9AB" w:rsidR="00C627FB" w:rsidRDefault="00C627FB" w:rsidP="00C627FB">
      <w:pPr>
        <w:pStyle w:val="ListParagraph"/>
        <w:numPr>
          <w:ilvl w:val="0"/>
          <w:numId w:val="7"/>
        </w:numPr>
      </w:pPr>
      <w:r>
        <w:t>cost: float</w:t>
      </w:r>
    </w:p>
    <w:p w14:paraId="2701D4B6" w14:textId="0BE7A12A" w:rsidR="00C627FB" w:rsidRDefault="00C627FB" w:rsidP="00C627FB">
      <w:pPr>
        <w:ind w:left="360"/>
      </w:pPr>
      <w:r>
        <w:t>Phương thức:</w:t>
      </w:r>
    </w:p>
    <w:p w14:paraId="3E524364" w14:textId="34D01F6D" w:rsidR="00C627FB" w:rsidRDefault="00C627FB" w:rsidP="00C627FB">
      <w:pPr>
        <w:ind w:left="360"/>
      </w:pPr>
      <w:r>
        <w:t>+ DigitalVideoMusic(): void</w:t>
      </w:r>
    </w:p>
    <w:p w14:paraId="07A42AE3" w14:textId="52042806" w:rsidR="00C627FB" w:rsidRDefault="00C627FB" w:rsidP="00C627FB">
      <w:pPr>
        <w:ind w:left="360"/>
      </w:pPr>
      <w:r>
        <w:t>+ getTitle(): String</w:t>
      </w:r>
    </w:p>
    <w:p w14:paraId="0AC2EE64" w14:textId="0A7A59E3" w:rsidR="002F41BE" w:rsidRDefault="002F41BE" w:rsidP="002F41BE">
      <w:pPr>
        <w:pStyle w:val="ListParagraph"/>
        <w:numPr>
          <w:ilvl w:val="0"/>
          <w:numId w:val="13"/>
        </w:numPr>
        <w:outlineLvl w:val="1"/>
      </w:pPr>
      <w:r>
        <w:t>Hình ảnh thực thi</w:t>
      </w:r>
    </w:p>
    <w:p w14:paraId="5EE76D6B" w14:textId="54C02500" w:rsidR="002F41BE" w:rsidRPr="00500E13" w:rsidRDefault="002F41BE" w:rsidP="002F41BE">
      <w:pPr>
        <w:ind w:left="360"/>
      </w:pPr>
      <w:r>
        <w:rPr>
          <w:noProof/>
        </w:rPr>
        <w:lastRenderedPageBreak/>
        <w:drawing>
          <wp:inline distT="0" distB="0" distL="0" distR="0" wp14:anchorId="6A58448B" wp14:editId="128958C5">
            <wp:extent cx="5760720" cy="3774440"/>
            <wp:effectExtent l="0" t="0" r="0" b="0"/>
            <wp:docPr id="16594889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8908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AC2" w14:textId="200F25D8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Code</w:t>
      </w:r>
    </w:p>
    <w:p w14:paraId="76546E0F" w14:textId="29E75F8F" w:rsidR="00500E13" w:rsidRPr="00500E13" w:rsidRDefault="00500E13" w:rsidP="00C627FB">
      <w:pPr>
        <w:pStyle w:val="ListParagraph"/>
        <w:numPr>
          <w:ilvl w:val="0"/>
          <w:numId w:val="14"/>
        </w:numPr>
      </w:pPr>
    </w:p>
    <w:p w14:paraId="6454D66C" w14:textId="33ED9F86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Demo chương trình</w:t>
      </w:r>
    </w:p>
    <w:p w14:paraId="03DC4271" w14:textId="77777777" w:rsidR="00500E13" w:rsidRPr="00500E13" w:rsidRDefault="00500E13" w:rsidP="00500E13"/>
    <w:sectPr w:rsidR="00500E13" w:rsidRPr="00500E13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9FA9" w14:textId="77777777" w:rsidR="00111639" w:rsidRDefault="00111639" w:rsidP="00C627FB">
      <w:pPr>
        <w:spacing w:after="0" w:line="240" w:lineRule="auto"/>
      </w:pPr>
      <w:r>
        <w:separator/>
      </w:r>
    </w:p>
  </w:endnote>
  <w:endnote w:type="continuationSeparator" w:id="0">
    <w:p w14:paraId="7EA3A75B" w14:textId="77777777" w:rsidR="00111639" w:rsidRDefault="00111639" w:rsidP="00C6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22C0" w14:textId="77777777" w:rsidR="00111639" w:rsidRDefault="00111639" w:rsidP="00C627FB">
      <w:pPr>
        <w:spacing w:after="0" w:line="240" w:lineRule="auto"/>
      </w:pPr>
      <w:r>
        <w:separator/>
      </w:r>
    </w:p>
  </w:footnote>
  <w:footnote w:type="continuationSeparator" w:id="0">
    <w:p w14:paraId="2A1F1E6B" w14:textId="77777777" w:rsidR="00111639" w:rsidRDefault="00111639" w:rsidP="00C6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AD"/>
    <w:multiLevelType w:val="hybridMultilevel"/>
    <w:tmpl w:val="8F2035E8"/>
    <w:lvl w:ilvl="0" w:tplc="7F6A8D5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42DA"/>
    <w:multiLevelType w:val="hybridMultilevel"/>
    <w:tmpl w:val="B194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91E"/>
    <w:multiLevelType w:val="hybridMultilevel"/>
    <w:tmpl w:val="D48821DC"/>
    <w:lvl w:ilvl="0" w:tplc="594E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00F"/>
    <w:multiLevelType w:val="hybridMultilevel"/>
    <w:tmpl w:val="416C2A08"/>
    <w:lvl w:ilvl="0" w:tplc="E870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FD2"/>
    <w:multiLevelType w:val="hybridMultilevel"/>
    <w:tmpl w:val="3CDC2C76"/>
    <w:lvl w:ilvl="0" w:tplc="34424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283"/>
    <w:multiLevelType w:val="hybridMultilevel"/>
    <w:tmpl w:val="FFB6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F41"/>
    <w:multiLevelType w:val="hybridMultilevel"/>
    <w:tmpl w:val="E36A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78D6"/>
    <w:multiLevelType w:val="multilevel"/>
    <w:tmpl w:val="CC30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D25ACC"/>
    <w:multiLevelType w:val="hybridMultilevel"/>
    <w:tmpl w:val="C03A0640"/>
    <w:lvl w:ilvl="0" w:tplc="5A26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62EE"/>
    <w:multiLevelType w:val="hybridMultilevel"/>
    <w:tmpl w:val="7D988EC4"/>
    <w:lvl w:ilvl="0" w:tplc="3BE8A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F61A3"/>
    <w:multiLevelType w:val="multilevel"/>
    <w:tmpl w:val="CEF8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001EEF"/>
    <w:multiLevelType w:val="hybridMultilevel"/>
    <w:tmpl w:val="2E1423FC"/>
    <w:lvl w:ilvl="0" w:tplc="850C848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76C5691"/>
    <w:multiLevelType w:val="hybridMultilevel"/>
    <w:tmpl w:val="4E5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914AD"/>
    <w:multiLevelType w:val="hybridMultilevel"/>
    <w:tmpl w:val="B550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90238">
    <w:abstractNumId w:val="11"/>
  </w:num>
  <w:num w:numId="2" w16cid:durableId="1284267715">
    <w:abstractNumId w:val="4"/>
  </w:num>
  <w:num w:numId="3" w16cid:durableId="1345937008">
    <w:abstractNumId w:val="2"/>
  </w:num>
  <w:num w:numId="4" w16cid:durableId="544217817">
    <w:abstractNumId w:val="8"/>
  </w:num>
  <w:num w:numId="5" w16cid:durableId="1591279956">
    <w:abstractNumId w:val="9"/>
  </w:num>
  <w:num w:numId="6" w16cid:durableId="1214268956">
    <w:abstractNumId w:val="3"/>
  </w:num>
  <w:num w:numId="7" w16cid:durableId="1131703448">
    <w:abstractNumId w:val="0"/>
  </w:num>
  <w:num w:numId="8" w16cid:durableId="1592469688">
    <w:abstractNumId w:val="1"/>
  </w:num>
  <w:num w:numId="9" w16cid:durableId="2088264322">
    <w:abstractNumId w:val="6"/>
  </w:num>
  <w:num w:numId="10" w16cid:durableId="793444368">
    <w:abstractNumId w:val="12"/>
  </w:num>
  <w:num w:numId="11" w16cid:durableId="812479224">
    <w:abstractNumId w:val="7"/>
  </w:num>
  <w:num w:numId="12" w16cid:durableId="218370392">
    <w:abstractNumId w:val="5"/>
  </w:num>
  <w:num w:numId="13" w16cid:durableId="811554501">
    <w:abstractNumId w:val="10"/>
  </w:num>
  <w:num w:numId="14" w16cid:durableId="583808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2D"/>
    <w:rsid w:val="00012E99"/>
    <w:rsid w:val="00111639"/>
    <w:rsid w:val="001456DA"/>
    <w:rsid w:val="001B2DCD"/>
    <w:rsid w:val="002F41BE"/>
    <w:rsid w:val="00500E13"/>
    <w:rsid w:val="00581A27"/>
    <w:rsid w:val="0073612D"/>
    <w:rsid w:val="007A25AE"/>
    <w:rsid w:val="0080772F"/>
    <w:rsid w:val="00A00430"/>
    <w:rsid w:val="00B26531"/>
    <w:rsid w:val="00C14A75"/>
    <w:rsid w:val="00C6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7035"/>
  <w15:chartTrackingRefBased/>
  <w15:docId w15:val="{454BB73F-AEBC-44B7-B28C-9C77C10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A27"/>
  </w:style>
  <w:style w:type="character" w:customStyle="1" w:styleId="DateChar">
    <w:name w:val="Date Char"/>
    <w:basedOn w:val="DefaultParagraphFont"/>
    <w:link w:val="Date"/>
    <w:uiPriority w:val="99"/>
    <w:semiHidden/>
    <w:rsid w:val="00581A27"/>
  </w:style>
  <w:style w:type="paragraph" w:styleId="ListParagraph">
    <w:name w:val="List Paragraph"/>
    <w:basedOn w:val="Normal"/>
    <w:uiPriority w:val="34"/>
    <w:qFormat/>
    <w:rsid w:val="00500E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1F07-F136-4F8A-8E0D-B412608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Huy 20215060</dc:creator>
  <cp:keywords/>
  <dc:description/>
  <cp:lastModifiedBy>Do Gia Huy 20215060</cp:lastModifiedBy>
  <cp:revision>9</cp:revision>
  <dcterms:created xsi:type="dcterms:W3CDTF">2023-10-15T16:53:00Z</dcterms:created>
  <dcterms:modified xsi:type="dcterms:W3CDTF">2023-10-28T04:28:00Z</dcterms:modified>
</cp:coreProperties>
</file>